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114FA" w14:textId="2425281C" w:rsidR="00C1468C" w:rsidRDefault="00C1468C" w:rsidP="00C1468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1468C">
        <w:rPr>
          <w:rFonts w:hint="eastAsia"/>
          <w:b/>
          <w:sz w:val="28"/>
          <w:szCs w:val="28"/>
        </w:rPr>
        <w:t>「農業経営力養成講座</w:t>
      </w:r>
      <w:r w:rsidR="00A02179">
        <w:rPr>
          <w:rFonts w:hint="eastAsia"/>
          <w:b/>
          <w:sz w:val="28"/>
          <w:szCs w:val="28"/>
        </w:rPr>
        <w:t>リカレントセミナー</w:t>
      </w:r>
      <w:r w:rsidRPr="00C1468C">
        <w:rPr>
          <w:rFonts w:hint="eastAsia"/>
          <w:b/>
          <w:sz w:val="28"/>
          <w:szCs w:val="28"/>
        </w:rPr>
        <w:t>」申込書</w:t>
      </w:r>
    </w:p>
    <w:p w14:paraId="03FEA825" w14:textId="77777777" w:rsidR="00C1468C" w:rsidRPr="00C1468C" w:rsidRDefault="00C1468C" w:rsidP="00C1468C">
      <w:pPr>
        <w:jc w:val="center"/>
        <w:rPr>
          <w:b/>
          <w:sz w:val="28"/>
          <w:szCs w:val="28"/>
        </w:rPr>
      </w:pPr>
    </w:p>
    <w:p w14:paraId="5B854771" w14:textId="5FEFF286" w:rsidR="00C1468C" w:rsidRDefault="007012CA" w:rsidP="007012CA">
      <w:pPr>
        <w:ind w:right="844"/>
        <w:jc w:val="center"/>
        <w:rPr>
          <w:b/>
        </w:rPr>
      </w:pPr>
      <w:r>
        <w:rPr>
          <w:rFonts w:hint="eastAsia"/>
          <w:b/>
        </w:rPr>
        <w:t xml:space="preserve">　　　　</w:t>
      </w:r>
      <w:r w:rsidR="00BC49E1">
        <w:rPr>
          <w:rFonts w:hint="eastAsia"/>
          <w:b/>
        </w:rPr>
        <w:t>２０１８年２月９日～１０</w:t>
      </w:r>
      <w:r w:rsidR="00C1468C" w:rsidRPr="00C1468C">
        <w:rPr>
          <w:rFonts w:hint="eastAsia"/>
          <w:b/>
        </w:rPr>
        <w:t>日</w:t>
      </w:r>
      <w:r w:rsidR="0040608E">
        <w:rPr>
          <w:rFonts w:hint="eastAsia"/>
          <w:b/>
        </w:rPr>
        <w:t xml:space="preserve">　</w:t>
      </w:r>
      <w:r w:rsidR="00C1468C" w:rsidRPr="00C1468C">
        <w:rPr>
          <w:rFonts w:hint="eastAsia"/>
          <w:b/>
        </w:rPr>
        <w:t>主催：一般社団法人アグリフューチャージャパン</w:t>
      </w:r>
    </w:p>
    <w:p w14:paraId="1337DF91" w14:textId="1966D1A5" w:rsidR="00754418" w:rsidRPr="008C51AF" w:rsidRDefault="00754418" w:rsidP="007012CA">
      <w:pPr>
        <w:ind w:right="844"/>
        <w:jc w:val="center"/>
        <w:rPr>
          <w:b/>
          <w:sz w:val="36"/>
          <w:szCs w:val="36"/>
        </w:rPr>
      </w:pPr>
      <w:r w:rsidRPr="008C51AF">
        <w:rPr>
          <w:rFonts w:hint="eastAsia"/>
          <w:b/>
          <w:sz w:val="36"/>
          <w:szCs w:val="36"/>
        </w:rPr>
        <w:t>申込先：</w:t>
      </w:r>
      <w:r w:rsidRPr="008C51AF">
        <w:rPr>
          <w:b/>
          <w:sz w:val="36"/>
          <w:szCs w:val="36"/>
        </w:rPr>
        <w:t>seminar2018@afj.or.jp</w:t>
      </w:r>
    </w:p>
    <w:p w14:paraId="1B169F9F" w14:textId="77777777" w:rsidR="00C1468C" w:rsidRDefault="00C1468C" w:rsidP="00F11BA9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45"/>
        <w:gridCol w:w="8099"/>
      </w:tblGrid>
      <w:tr w:rsidR="0040608E" w:rsidRPr="0040608E" w14:paraId="5F1E2647" w14:textId="77777777" w:rsidTr="0040608E">
        <w:tc>
          <w:tcPr>
            <w:tcW w:w="1845" w:type="dxa"/>
          </w:tcPr>
          <w:p w14:paraId="4DF6679C" w14:textId="77777777" w:rsidR="0040608E" w:rsidRPr="0040608E" w:rsidRDefault="0040608E" w:rsidP="00B70A43">
            <w:r w:rsidRPr="0040608E">
              <w:rPr>
                <w:rFonts w:hint="eastAsia"/>
              </w:rPr>
              <w:t>お名前</w:t>
            </w:r>
          </w:p>
        </w:tc>
        <w:tc>
          <w:tcPr>
            <w:tcW w:w="8099" w:type="dxa"/>
          </w:tcPr>
          <w:p w14:paraId="00F1A524" w14:textId="77777777" w:rsidR="0040608E" w:rsidRDefault="0040608E" w:rsidP="0040608E"/>
          <w:p w14:paraId="515904E8" w14:textId="77777777" w:rsidR="0040608E" w:rsidRPr="0040608E" w:rsidRDefault="0040608E" w:rsidP="0040608E"/>
        </w:tc>
      </w:tr>
      <w:tr w:rsidR="0040608E" w:rsidRPr="0040608E" w14:paraId="3B288511" w14:textId="77777777" w:rsidTr="0040608E">
        <w:tc>
          <w:tcPr>
            <w:tcW w:w="1845" w:type="dxa"/>
          </w:tcPr>
          <w:p w14:paraId="22AF499C" w14:textId="77777777" w:rsidR="0040608E" w:rsidRPr="0040608E" w:rsidRDefault="0040608E" w:rsidP="00B70A43">
            <w:r w:rsidRPr="0040608E">
              <w:rPr>
                <w:rFonts w:hint="eastAsia"/>
              </w:rPr>
              <w:t>ご住所</w:t>
            </w:r>
          </w:p>
        </w:tc>
        <w:tc>
          <w:tcPr>
            <w:tcW w:w="8099" w:type="dxa"/>
          </w:tcPr>
          <w:p w14:paraId="39A7BB04" w14:textId="77777777" w:rsidR="0040608E" w:rsidRDefault="0040608E" w:rsidP="0040608E">
            <w:r>
              <w:rPr>
                <w:rFonts w:hint="eastAsia"/>
              </w:rPr>
              <w:t>〒</w:t>
            </w:r>
          </w:p>
          <w:p w14:paraId="72BE5E05" w14:textId="77777777" w:rsidR="0040608E" w:rsidRDefault="0040608E" w:rsidP="0040608E"/>
          <w:p w14:paraId="0C29D04B" w14:textId="77777777" w:rsidR="0040608E" w:rsidRPr="0040608E" w:rsidRDefault="0040608E" w:rsidP="0040608E"/>
        </w:tc>
      </w:tr>
      <w:tr w:rsidR="0040608E" w:rsidRPr="0040608E" w14:paraId="264D72FA" w14:textId="77777777" w:rsidTr="0040608E">
        <w:tc>
          <w:tcPr>
            <w:tcW w:w="1845" w:type="dxa"/>
          </w:tcPr>
          <w:p w14:paraId="1C85C361" w14:textId="77777777" w:rsidR="0040608E" w:rsidRPr="0040608E" w:rsidRDefault="0040608E" w:rsidP="00B70A43">
            <w:r w:rsidRPr="0040608E">
              <w:rPr>
                <w:rFonts w:hint="eastAsia"/>
              </w:rPr>
              <w:t>TEL</w:t>
            </w:r>
          </w:p>
        </w:tc>
        <w:tc>
          <w:tcPr>
            <w:tcW w:w="8099" w:type="dxa"/>
          </w:tcPr>
          <w:p w14:paraId="52A530C9" w14:textId="78A14F8F" w:rsidR="00B71D46" w:rsidRPr="0040608E" w:rsidRDefault="0040608E" w:rsidP="0040608E">
            <w:r>
              <w:rPr>
                <w:rFonts w:hint="eastAsia"/>
              </w:rPr>
              <w:t>自宅・会社・携帯</w:t>
            </w:r>
            <w:r w:rsidR="00B71D46">
              <w:rPr>
                <w:rFonts w:hint="eastAsia"/>
              </w:rPr>
              <w:t>（　　　　　　−　　　　　　　　　−　　　　　　　　　　　）</w:t>
            </w:r>
          </w:p>
        </w:tc>
      </w:tr>
      <w:tr w:rsidR="0040608E" w:rsidRPr="0040608E" w14:paraId="0A2E7346" w14:textId="77777777" w:rsidTr="0040608E">
        <w:tc>
          <w:tcPr>
            <w:tcW w:w="1845" w:type="dxa"/>
          </w:tcPr>
          <w:p w14:paraId="0440A024" w14:textId="77777777" w:rsidR="0040608E" w:rsidRPr="0040608E" w:rsidRDefault="0040608E" w:rsidP="00B70A43">
            <w:r w:rsidRPr="0040608E">
              <w:rPr>
                <w:rFonts w:hint="eastAsia"/>
              </w:rPr>
              <w:t>E-mail</w:t>
            </w:r>
          </w:p>
        </w:tc>
        <w:tc>
          <w:tcPr>
            <w:tcW w:w="8099" w:type="dxa"/>
          </w:tcPr>
          <w:p w14:paraId="3E4C24D9" w14:textId="77777777" w:rsidR="0040608E" w:rsidRPr="0040608E" w:rsidRDefault="0040608E" w:rsidP="0040608E"/>
        </w:tc>
      </w:tr>
      <w:tr w:rsidR="0040608E" w:rsidRPr="0040608E" w14:paraId="00D25A96" w14:textId="77777777" w:rsidTr="0040608E">
        <w:tc>
          <w:tcPr>
            <w:tcW w:w="1845" w:type="dxa"/>
          </w:tcPr>
          <w:p w14:paraId="3309011F" w14:textId="77777777" w:rsidR="0040608E" w:rsidRPr="0040608E" w:rsidRDefault="0040608E" w:rsidP="00B70A43">
            <w:r w:rsidRPr="0040608E">
              <w:rPr>
                <w:rFonts w:hint="eastAsia"/>
              </w:rPr>
              <w:t>宿泊の有無</w:t>
            </w:r>
          </w:p>
        </w:tc>
        <w:tc>
          <w:tcPr>
            <w:tcW w:w="8099" w:type="dxa"/>
          </w:tcPr>
          <w:p w14:paraId="7B7CE10B" w14:textId="77777777" w:rsidR="0040608E" w:rsidRPr="0040608E" w:rsidRDefault="0040608E" w:rsidP="0040608E">
            <w:r>
              <w:rPr>
                <w:rFonts w:hint="eastAsia"/>
              </w:rPr>
              <w:t>有・無</w:t>
            </w:r>
          </w:p>
        </w:tc>
      </w:tr>
      <w:tr w:rsidR="0040608E" w:rsidRPr="0040608E" w14:paraId="638A07C7" w14:textId="77777777" w:rsidTr="0040608E">
        <w:tc>
          <w:tcPr>
            <w:tcW w:w="1845" w:type="dxa"/>
          </w:tcPr>
          <w:p w14:paraId="20E9DC13" w14:textId="77777777" w:rsidR="0040608E" w:rsidRPr="0040608E" w:rsidRDefault="0040608E" w:rsidP="00B70A43">
            <w:r w:rsidRPr="0040608E">
              <w:rPr>
                <w:rFonts w:hint="eastAsia"/>
              </w:rPr>
              <w:t>懇親会の参加</w:t>
            </w:r>
          </w:p>
        </w:tc>
        <w:tc>
          <w:tcPr>
            <w:tcW w:w="8099" w:type="dxa"/>
          </w:tcPr>
          <w:p w14:paraId="46AC857E" w14:textId="77777777" w:rsidR="0040608E" w:rsidRPr="0040608E" w:rsidRDefault="0040608E" w:rsidP="0040608E">
            <w:r>
              <w:rPr>
                <w:rFonts w:hint="eastAsia"/>
              </w:rPr>
              <w:t>参加・不参加</w:t>
            </w:r>
          </w:p>
        </w:tc>
      </w:tr>
      <w:tr w:rsidR="0040608E" w:rsidRPr="0040608E" w14:paraId="19EF1F22" w14:textId="77777777" w:rsidTr="0040608E">
        <w:trPr>
          <w:trHeight w:val="315"/>
        </w:trPr>
        <w:tc>
          <w:tcPr>
            <w:tcW w:w="9944" w:type="dxa"/>
            <w:gridSpan w:val="2"/>
          </w:tcPr>
          <w:p w14:paraId="41594D16" w14:textId="77777777" w:rsidR="0040608E" w:rsidRPr="0040608E" w:rsidRDefault="0040608E" w:rsidP="00B70A43">
            <w:r w:rsidRPr="0040608E">
              <w:rPr>
                <w:rFonts w:hint="eastAsia"/>
              </w:rPr>
              <w:t>講師、事務局へのご意見・ご要望がありましたらご記入ください。</w:t>
            </w:r>
          </w:p>
        </w:tc>
      </w:tr>
      <w:tr w:rsidR="0040608E" w:rsidRPr="0040608E" w14:paraId="41850CA8" w14:textId="77777777" w:rsidTr="00B318A4">
        <w:trPr>
          <w:trHeight w:val="3076"/>
        </w:trPr>
        <w:tc>
          <w:tcPr>
            <w:tcW w:w="9944" w:type="dxa"/>
            <w:gridSpan w:val="2"/>
          </w:tcPr>
          <w:p w14:paraId="058A228A" w14:textId="77777777" w:rsidR="0040608E" w:rsidRDefault="0040608E" w:rsidP="00B70A43"/>
          <w:p w14:paraId="1F5BAAAD" w14:textId="77777777" w:rsidR="0040608E" w:rsidRDefault="0040608E" w:rsidP="00B70A43"/>
          <w:p w14:paraId="1AAF7E93" w14:textId="77777777" w:rsidR="0040608E" w:rsidRDefault="0040608E" w:rsidP="00B70A43"/>
          <w:p w14:paraId="59978B11" w14:textId="77777777" w:rsidR="0040608E" w:rsidRDefault="0040608E" w:rsidP="00B70A43"/>
          <w:p w14:paraId="33FB7FF3" w14:textId="77777777" w:rsidR="009D2FDD" w:rsidRDefault="009D2FDD" w:rsidP="00B70A43"/>
          <w:p w14:paraId="25BEF7D3" w14:textId="77777777" w:rsidR="0040608E" w:rsidRDefault="0040608E" w:rsidP="00B70A43"/>
          <w:p w14:paraId="2A361BAA" w14:textId="77777777" w:rsidR="0040608E" w:rsidRDefault="0040608E" w:rsidP="00B70A43"/>
          <w:p w14:paraId="78D02391" w14:textId="77777777" w:rsidR="0040608E" w:rsidRDefault="0040608E" w:rsidP="00B70A43"/>
          <w:p w14:paraId="63F17792" w14:textId="77777777" w:rsidR="0040608E" w:rsidRPr="0040608E" w:rsidRDefault="0040608E" w:rsidP="00B70A43"/>
        </w:tc>
      </w:tr>
    </w:tbl>
    <w:p w14:paraId="1B00D5C1" w14:textId="77777777" w:rsidR="00B318A4" w:rsidRDefault="00B318A4" w:rsidP="0040608E">
      <w:pPr>
        <w:rPr>
          <w:sz w:val="24"/>
          <w:szCs w:val="24"/>
        </w:rPr>
      </w:pPr>
    </w:p>
    <w:p w14:paraId="63A1C891" w14:textId="77777777" w:rsidR="00B318A4" w:rsidRDefault="00754418" w:rsidP="0040608E">
      <w:pPr>
        <w:rPr>
          <w:b/>
          <w:sz w:val="24"/>
          <w:szCs w:val="24"/>
          <w:u w:val="single"/>
        </w:rPr>
      </w:pPr>
      <w:r w:rsidRPr="00B318A4">
        <w:rPr>
          <w:rFonts w:hint="eastAsia"/>
          <w:sz w:val="24"/>
          <w:szCs w:val="24"/>
        </w:rPr>
        <w:t>※開催</w:t>
      </w:r>
      <w:r w:rsidRPr="00B318A4">
        <w:rPr>
          <w:rFonts w:hint="eastAsia"/>
          <w:sz w:val="24"/>
          <w:szCs w:val="24"/>
        </w:rPr>
        <w:t>5</w:t>
      </w:r>
      <w:r w:rsidRPr="00B318A4">
        <w:rPr>
          <w:rFonts w:hint="eastAsia"/>
          <w:sz w:val="24"/>
          <w:szCs w:val="24"/>
        </w:rPr>
        <w:t>日前までに、弊社よりメールにてご連絡いたしますので、</w:t>
      </w:r>
      <w:r w:rsidR="000C6CC3" w:rsidRPr="00B318A4">
        <w:rPr>
          <w:rFonts w:hint="eastAsia"/>
          <w:b/>
          <w:sz w:val="24"/>
          <w:szCs w:val="24"/>
          <w:u w:val="single"/>
        </w:rPr>
        <w:t>なるべくメールにて</w:t>
      </w:r>
    </w:p>
    <w:p w14:paraId="5DD6207C" w14:textId="0A15065D" w:rsidR="00F14A07" w:rsidRPr="00B318A4" w:rsidRDefault="000C6CC3" w:rsidP="0040608E">
      <w:pPr>
        <w:rPr>
          <w:sz w:val="24"/>
          <w:szCs w:val="24"/>
        </w:rPr>
      </w:pPr>
      <w:r w:rsidRPr="00B318A4">
        <w:rPr>
          <w:rFonts w:hint="eastAsia"/>
          <w:sz w:val="24"/>
          <w:szCs w:val="24"/>
        </w:rPr>
        <w:t>お申込下さい。</w:t>
      </w:r>
    </w:p>
    <w:p w14:paraId="3DAC201D" w14:textId="142012F6" w:rsidR="000C6CC3" w:rsidRPr="00B318A4" w:rsidRDefault="000C6CC3" w:rsidP="0040608E">
      <w:pPr>
        <w:rPr>
          <w:sz w:val="24"/>
          <w:szCs w:val="24"/>
        </w:rPr>
      </w:pPr>
      <w:r w:rsidRPr="00B318A4">
        <w:rPr>
          <w:rFonts w:hint="eastAsia"/>
          <w:sz w:val="24"/>
          <w:szCs w:val="24"/>
        </w:rPr>
        <w:t xml:space="preserve">メールでお申し込みの場合　</w:t>
      </w:r>
    </w:p>
    <w:p w14:paraId="1D028F9C" w14:textId="3075C5B2" w:rsidR="000C6CC3" w:rsidRPr="00B318A4" w:rsidRDefault="000C6CC3" w:rsidP="0040608E">
      <w:pPr>
        <w:rPr>
          <w:sz w:val="24"/>
          <w:szCs w:val="24"/>
        </w:rPr>
      </w:pPr>
      <w:r w:rsidRPr="00B318A4">
        <w:rPr>
          <w:rFonts w:hint="eastAsia"/>
          <w:sz w:val="24"/>
          <w:szCs w:val="24"/>
        </w:rPr>
        <w:t xml:space="preserve">　【件名】リカレント申込み　　　とし</w:t>
      </w:r>
    </w:p>
    <w:p w14:paraId="312DFF61" w14:textId="2E444569" w:rsidR="000C6CC3" w:rsidRPr="00B318A4" w:rsidRDefault="000C6CC3" w:rsidP="0040608E">
      <w:pPr>
        <w:rPr>
          <w:sz w:val="24"/>
          <w:szCs w:val="24"/>
        </w:rPr>
      </w:pPr>
      <w:r w:rsidRPr="00B318A4">
        <w:rPr>
          <w:rFonts w:hint="eastAsia"/>
          <w:sz w:val="24"/>
          <w:szCs w:val="24"/>
        </w:rPr>
        <w:t>本文に</w:t>
      </w:r>
    </w:p>
    <w:p w14:paraId="0C279CA6" w14:textId="03E9A33F" w:rsidR="000C6CC3" w:rsidRPr="00B318A4" w:rsidRDefault="000C6CC3" w:rsidP="0040608E">
      <w:pPr>
        <w:rPr>
          <w:sz w:val="24"/>
          <w:szCs w:val="24"/>
        </w:rPr>
      </w:pPr>
      <w:r w:rsidRPr="00B318A4">
        <w:rPr>
          <w:rFonts w:hint="eastAsia"/>
          <w:sz w:val="24"/>
          <w:szCs w:val="24"/>
        </w:rPr>
        <w:t xml:space="preserve">　【</w:t>
      </w:r>
      <w:r w:rsidR="00B318A4">
        <w:rPr>
          <w:rFonts w:hint="eastAsia"/>
          <w:sz w:val="24"/>
          <w:szCs w:val="24"/>
        </w:rPr>
        <w:t>お</w:t>
      </w:r>
      <w:r w:rsidRPr="00B318A4">
        <w:rPr>
          <w:rFonts w:hint="eastAsia"/>
          <w:sz w:val="24"/>
          <w:szCs w:val="24"/>
        </w:rPr>
        <w:t>名前】</w:t>
      </w:r>
    </w:p>
    <w:p w14:paraId="2875FCBF" w14:textId="59EA752D" w:rsidR="000C6CC3" w:rsidRPr="00B318A4" w:rsidRDefault="000C6CC3" w:rsidP="0040608E">
      <w:pPr>
        <w:rPr>
          <w:sz w:val="24"/>
          <w:szCs w:val="24"/>
        </w:rPr>
      </w:pPr>
      <w:r w:rsidRPr="00B318A4">
        <w:rPr>
          <w:rFonts w:hint="eastAsia"/>
          <w:sz w:val="24"/>
          <w:szCs w:val="24"/>
        </w:rPr>
        <w:t xml:space="preserve">　【ご住所】</w:t>
      </w:r>
    </w:p>
    <w:p w14:paraId="129E354A" w14:textId="352863C1" w:rsidR="000C6CC3" w:rsidRDefault="000C6CC3" w:rsidP="0040608E">
      <w:pPr>
        <w:rPr>
          <w:sz w:val="24"/>
          <w:szCs w:val="24"/>
        </w:rPr>
      </w:pPr>
      <w:r w:rsidRPr="00B318A4">
        <w:rPr>
          <w:rFonts w:hint="eastAsia"/>
          <w:sz w:val="24"/>
          <w:szCs w:val="24"/>
        </w:rPr>
        <w:t xml:space="preserve">　【℡】</w:t>
      </w:r>
    </w:p>
    <w:p w14:paraId="6987C1F8" w14:textId="48BFFBE9" w:rsidR="00B318A4" w:rsidRPr="00B318A4" w:rsidRDefault="00B318A4" w:rsidP="004060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【</w:t>
      </w:r>
      <w:r>
        <w:rPr>
          <w:sz w:val="24"/>
          <w:szCs w:val="24"/>
        </w:rPr>
        <w:t>E-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il</w:t>
      </w:r>
      <w:r>
        <w:rPr>
          <w:rFonts w:hint="eastAsia"/>
          <w:sz w:val="24"/>
          <w:szCs w:val="24"/>
        </w:rPr>
        <w:t>】</w:t>
      </w:r>
    </w:p>
    <w:p w14:paraId="26976CD1" w14:textId="64D8A764" w:rsidR="00B318A4" w:rsidRPr="00B318A4" w:rsidRDefault="00B318A4" w:rsidP="0040608E">
      <w:pPr>
        <w:rPr>
          <w:sz w:val="24"/>
          <w:szCs w:val="24"/>
        </w:rPr>
      </w:pPr>
      <w:r w:rsidRPr="00B318A4">
        <w:rPr>
          <w:rFonts w:hint="eastAsia"/>
          <w:sz w:val="24"/>
          <w:szCs w:val="24"/>
        </w:rPr>
        <w:t xml:space="preserve">　【宿泊の有無】有・無</w:t>
      </w:r>
    </w:p>
    <w:p w14:paraId="669A9399" w14:textId="73E095F3" w:rsidR="00B318A4" w:rsidRPr="00B318A4" w:rsidRDefault="00B318A4" w:rsidP="0040608E">
      <w:pPr>
        <w:rPr>
          <w:sz w:val="24"/>
          <w:szCs w:val="24"/>
        </w:rPr>
      </w:pPr>
      <w:r w:rsidRPr="00B318A4">
        <w:rPr>
          <w:rFonts w:hint="eastAsia"/>
          <w:sz w:val="24"/>
          <w:szCs w:val="24"/>
        </w:rPr>
        <w:t xml:space="preserve">　【懇親会】　参加・不参加</w:t>
      </w:r>
    </w:p>
    <w:p w14:paraId="50F24B10" w14:textId="10FA8002" w:rsidR="00B318A4" w:rsidRPr="00B318A4" w:rsidRDefault="00B318A4" w:rsidP="0040608E">
      <w:pPr>
        <w:rPr>
          <w:sz w:val="24"/>
          <w:szCs w:val="24"/>
        </w:rPr>
      </w:pPr>
      <w:r w:rsidRPr="00B318A4">
        <w:rPr>
          <w:rFonts w:hint="eastAsia"/>
          <w:sz w:val="24"/>
          <w:szCs w:val="24"/>
        </w:rPr>
        <w:t xml:space="preserve">　【講師、事務局へのご意見、ご要望あれば】</w:t>
      </w:r>
    </w:p>
    <w:p w14:paraId="27080B90" w14:textId="76986A9E" w:rsidR="000C6CC3" w:rsidRPr="00B318A4" w:rsidRDefault="00B318A4" w:rsidP="0040608E">
      <w:pPr>
        <w:rPr>
          <w:sz w:val="24"/>
          <w:szCs w:val="24"/>
        </w:rPr>
      </w:pPr>
      <w:r w:rsidRPr="00B318A4">
        <w:rPr>
          <w:rFonts w:hint="eastAsia"/>
          <w:sz w:val="24"/>
          <w:szCs w:val="24"/>
        </w:rPr>
        <w:t>ご記入の上、</w:t>
      </w:r>
      <w:hyperlink r:id="rId8" w:history="1">
        <w:r w:rsidRPr="00B318A4">
          <w:rPr>
            <w:rStyle w:val="af1"/>
            <w:rFonts w:hint="eastAsia"/>
            <w:sz w:val="24"/>
            <w:szCs w:val="24"/>
          </w:rPr>
          <w:t>s</w:t>
        </w:r>
        <w:r w:rsidRPr="00B318A4">
          <w:rPr>
            <w:rStyle w:val="af1"/>
            <w:sz w:val="24"/>
            <w:szCs w:val="24"/>
          </w:rPr>
          <w:t>eminar2018@afj.or.jp</w:t>
        </w:r>
      </w:hyperlink>
      <w:r w:rsidRPr="00B318A4">
        <w:rPr>
          <w:rFonts w:hint="eastAsia"/>
          <w:sz w:val="24"/>
          <w:szCs w:val="24"/>
        </w:rPr>
        <w:t>にお送り下さい。</w:t>
      </w:r>
    </w:p>
    <w:sectPr w:rsidR="000C6CC3" w:rsidRPr="00B318A4" w:rsidSect="00562D23">
      <w:pgSz w:w="11906" w:h="16838"/>
      <w:pgMar w:top="851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AC073" w14:textId="77777777" w:rsidR="009E536A" w:rsidRDefault="009E536A" w:rsidP="00106E3A">
      <w:r>
        <w:separator/>
      </w:r>
    </w:p>
  </w:endnote>
  <w:endnote w:type="continuationSeparator" w:id="0">
    <w:p w14:paraId="111F3346" w14:textId="77777777" w:rsidR="009E536A" w:rsidRDefault="009E536A" w:rsidP="0010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49370" w14:textId="77777777" w:rsidR="009E536A" w:rsidRDefault="009E536A" w:rsidP="00106E3A">
      <w:r>
        <w:separator/>
      </w:r>
    </w:p>
  </w:footnote>
  <w:footnote w:type="continuationSeparator" w:id="0">
    <w:p w14:paraId="79D054DF" w14:textId="77777777" w:rsidR="009E536A" w:rsidRDefault="009E536A" w:rsidP="0010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3491F"/>
    <w:multiLevelType w:val="hybridMultilevel"/>
    <w:tmpl w:val="B860BBC2"/>
    <w:lvl w:ilvl="0" w:tplc="131ECBD8">
      <w:numFmt w:val="bullet"/>
      <w:lvlText w:val="■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C0D118C"/>
    <w:multiLevelType w:val="hybridMultilevel"/>
    <w:tmpl w:val="80ACEE94"/>
    <w:lvl w:ilvl="0" w:tplc="3500C762">
      <w:numFmt w:val="bullet"/>
      <w:lvlText w:val="＊"/>
      <w:lvlJc w:val="left"/>
      <w:pPr>
        <w:ind w:left="204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3" w15:restartNumberingAfterBreak="0">
    <w:nsid w:val="469342C2"/>
    <w:multiLevelType w:val="hybridMultilevel"/>
    <w:tmpl w:val="5CB2B3F2"/>
    <w:lvl w:ilvl="0" w:tplc="A6BC0F8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E1A103C"/>
    <w:multiLevelType w:val="hybridMultilevel"/>
    <w:tmpl w:val="EB329B10"/>
    <w:lvl w:ilvl="0" w:tplc="5B30B27C">
      <w:start w:val="5"/>
      <w:numFmt w:val="bullet"/>
      <w:lvlText w:val="○"/>
      <w:lvlJc w:val="left"/>
      <w:pPr>
        <w:ind w:left="7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80"/>
      </w:pPr>
      <w:rPr>
        <w:rFonts w:ascii="Wingdings" w:hAnsi="Wingdings" w:hint="default"/>
      </w:rPr>
    </w:lvl>
  </w:abstractNum>
  <w:abstractNum w:abstractNumId="5" w15:restartNumberingAfterBreak="0">
    <w:nsid w:val="5B977719"/>
    <w:multiLevelType w:val="hybridMultilevel"/>
    <w:tmpl w:val="92A68506"/>
    <w:lvl w:ilvl="0" w:tplc="47805648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C05442E"/>
    <w:multiLevelType w:val="hybridMultilevel"/>
    <w:tmpl w:val="7E94895C"/>
    <w:lvl w:ilvl="0" w:tplc="0409000B">
      <w:start w:val="1"/>
      <w:numFmt w:val="bullet"/>
      <w:lvlText w:val=""/>
      <w:lvlJc w:val="left"/>
      <w:pPr>
        <w:ind w:left="1952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3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1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92" w:hanging="480"/>
      </w:pPr>
      <w:rPr>
        <w:rFonts w:ascii="Wingdings" w:hAnsi="Wingdings" w:hint="default"/>
      </w:rPr>
    </w:lvl>
  </w:abstractNum>
  <w:abstractNum w:abstractNumId="7" w15:restartNumberingAfterBreak="0">
    <w:nsid w:val="6FE911CC"/>
    <w:multiLevelType w:val="hybridMultilevel"/>
    <w:tmpl w:val="DF94DD0A"/>
    <w:lvl w:ilvl="0" w:tplc="0409000B">
      <w:start w:val="1"/>
      <w:numFmt w:val="bullet"/>
      <w:lvlText w:val=""/>
      <w:lvlJc w:val="left"/>
      <w:pPr>
        <w:ind w:left="1952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3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1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92" w:hanging="480"/>
      </w:pPr>
      <w:rPr>
        <w:rFonts w:ascii="Wingdings" w:hAnsi="Wingdings" w:hint="default"/>
      </w:rPr>
    </w:lvl>
  </w:abstractNum>
  <w:abstractNum w:abstractNumId="8" w15:restartNumberingAfterBreak="0">
    <w:nsid w:val="747927A6"/>
    <w:multiLevelType w:val="hybridMultilevel"/>
    <w:tmpl w:val="CF56AD1A"/>
    <w:lvl w:ilvl="0" w:tplc="5356A26C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A044D6D"/>
    <w:multiLevelType w:val="hybridMultilevel"/>
    <w:tmpl w:val="BE52F00A"/>
    <w:lvl w:ilvl="0" w:tplc="9350F63A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26"/>
    <w:rsid w:val="00025E0A"/>
    <w:rsid w:val="00031244"/>
    <w:rsid w:val="00051ADA"/>
    <w:rsid w:val="00064D09"/>
    <w:rsid w:val="00092855"/>
    <w:rsid w:val="00094BC3"/>
    <w:rsid w:val="000C6CC3"/>
    <w:rsid w:val="000F069F"/>
    <w:rsid w:val="000F3CF5"/>
    <w:rsid w:val="00106E3A"/>
    <w:rsid w:val="0011351D"/>
    <w:rsid w:val="00121593"/>
    <w:rsid w:val="00121B6C"/>
    <w:rsid w:val="001369D3"/>
    <w:rsid w:val="00157A79"/>
    <w:rsid w:val="00174B21"/>
    <w:rsid w:val="001A3CF9"/>
    <w:rsid w:val="001D1C6F"/>
    <w:rsid w:val="001D3413"/>
    <w:rsid w:val="001E7A42"/>
    <w:rsid w:val="001F5157"/>
    <w:rsid w:val="002117BC"/>
    <w:rsid w:val="0026656C"/>
    <w:rsid w:val="00296756"/>
    <w:rsid w:val="002B3EE6"/>
    <w:rsid w:val="002D211B"/>
    <w:rsid w:val="002D4C4C"/>
    <w:rsid w:val="002E0C5C"/>
    <w:rsid w:val="002E4D77"/>
    <w:rsid w:val="00343B3F"/>
    <w:rsid w:val="00353769"/>
    <w:rsid w:val="00356901"/>
    <w:rsid w:val="0036095E"/>
    <w:rsid w:val="003833E0"/>
    <w:rsid w:val="00392AEF"/>
    <w:rsid w:val="003A5104"/>
    <w:rsid w:val="003B7933"/>
    <w:rsid w:val="003C3E75"/>
    <w:rsid w:val="003D4154"/>
    <w:rsid w:val="003D4887"/>
    <w:rsid w:val="003E4BB7"/>
    <w:rsid w:val="003F12F1"/>
    <w:rsid w:val="00405FB8"/>
    <w:rsid w:val="0040608E"/>
    <w:rsid w:val="00416D91"/>
    <w:rsid w:val="00417A7F"/>
    <w:rsid w:val="00420D9E"/>
    <w:rsid w:val="00473C2E"/>
    <w:rsid w:val="004841F1"/>
    <w:rsid w:val="004A30DF"/>
    <w:rsid w:val="004B3F7C"/>
    <w:rsid w:val="005033C3"/>
    <w:rsid w:val="00562D23"/>
    <w:rsid w:val="005A3E60"/>
    <w:rsid w:val="005A4F55"/>
    <w:rsid w:val="005B5B7C"/>
    <w:rsid w:val="005C53B6"/>
    <w:rsid w:val="0061224E"/>
    <w:rsid w:val="00613277"/>
    <w:rsid w:val="00644A58"/>
    <w:rsid w:val="00652D1B"/>
    <w:rsid w:val="00654A9E"/>
    <w:rsid w:val="0067128E"/>
    <w:rsid w:val="00675231"/>
    <w:rsid w:val="00675CF1"/>
    <w:rsid w:val="00687AF6"/>
    <w:rsid w:val="006A749F"/>
    <w:rsid w:val="006B09AD"/>
    <w:rsid w:val="006C319D"/>
    <w:rsid w:val="006E4901"/>
    <w:rsid w:val="006F2AC2"/>
    <w:rsid w:val="006F604E"/>
    <w:rsid w:val="007012CA"/>
    <w:rsid w:val="00706013"/>
    <w:rsid w:val="00711FDE"/>
    <w:rsid w:val="007305BB"/>
    <w:rsid w:val="00746EAB"/>
    <w:rsid w:val="007537BC"/>
    <w:rsid w:val="007540AD"/>
    <w:rsid w:val="00754418"/>
    <w:rsid w:val="007559CB"/>
    <w:rsid w:val="0077244F"/>
    <w:rsid w:val="00787F72"/>
    <w:rsid w:val="007C758B"/>
    <w:rsid w:val="007D6A85"/>
    <w:rsid w:val="007E7F89"/>
    <w:rsid w:val="008217B4"/>
    <w:rsid w:val="0084119D"/>
    <w:rsid w:val="008613D8"/>
    <w:rsid w:val="00886D6B"/>
    <w:rsid w:val="008C51AF"/>
    <w:rsid w:val="0091590E"/>
    <w:rsid w:val="00915B11"/>
    <w:rsid w:val="00916652"/>
    <w:rsid w:val="0093172B"/>
    <w:rsid w:val="009344AC"/>
    <w:rsid w:val="00951BFD"/>
    <w:rsid w:val="009903EE"/>
    <w:rsid w:val="009D219D"/>
    <w:rsid w:val="009D2FDD"/>
    <w:rsid w:val="009D40DD"/>
    <w:rsid w:val="009D4C58"/>
    <w:rsid w:val="009E536A"/>
    <w:rsid w:val="009F03F1"/>
    <w:rsid w:val="00A02179"/>
    <w:rsid w:val="00A258C9"/>
    <w:rsid w:val="00A27C41"/>
    <w:rsid w:val="00A3021D"/>
    <w:rsid w:val="00A34C0E"/>
    <w:rsid w:val="00A464CC"/>
    <w:rsid w:val="00A53841"/>
    <w:rsid w:val="00AE0952"/>
    <w:rsid w:val="00AF6953"/>
    <w:rsid w:val="00B1055E"/>
    <w:rsid w:val="00B10D9D"/>
    <w:rsid w:val="00B24A3B"/>
    <w:rsid w:val="00B318A4"/>
    <w:rsid w:val="00B42E58"/>
    <w:rsid w:val="00B60EA3"/>
    <w:rsid w:val="00B6140E"/>
    <w:rsid w:val="00B70A43"/>
    <w:rsid w:val="00B71D46"/>
    <w:rsid w:val="00B9249B"/>
    <w:rsid w:val="00B92995"/>
    <w:rsid w:val="00BB1F60"/>
    <w:rsid w:val="00BB6F6B"/>
    <w:rsid w:val="00BC49E1"/>
    <w:rsid w:val="00BD558D"/>
    <w:rsid w:val="00BE2B1B"/>
    <w:rsid w:val="00BE483F"/>
    <w:rsid w:val="00BF76E0"/>
    <w:rsid w:val="00C04B03"/>
    <w:rsid w:val="00C0673D"/>
    <w:rsid w:val="00C1468C"/>
    <w:rsid w:val="00C243DB"/>
    <w:rsid w:val="00C3521E"/>
    <w:rsid w:val="00C4425A"/>
    <w:rsid w:val="00C56C23"/>
    <w:rsid w:val="00C757EA"/>
    <w:rsid w:val="00C80948"/>
    <w:rsid w:val="00CC4D53"/>
    <w:rsid w:val="00CD14AA"/>
    <w:rsid w:val="00CE56D7"/>
    <w:rsid w:val="00D116E3"/>
    <w:rsid w:val="00D22F2E"/>
    <w:rsid w:val="00D3366C"/>
    <w:rsid w:val="00D54178"/>
    <w:rsid w:val="00D57A7A"/>
    <w:rsid w:val="00D75223"/>
    <w:rsid w:val="00D97D21"/>
    <w:rsid w:val="00DB2537"/>
    <w:rsid w:val="00DB5546"/>
    <w:rsid w:val="00DF0E81"/>
    <w:rsid w:val="00E01E92"/>
    <w:rsid w:val="00E02EC1"/>
    <w:rsid w:val="00E07776"/>
    <w:rsid w:val="00E34C5A"/>
    <w:rsid w:val="00E56BCE"/>
    <w:rsid w:val="00E619A5"/>
    <w:rsid w:val="00E74ED2"/>
    <w:rsid w:val="00EA0C04"/>
    <w:rsid w:val="00ED7029"/>
    <w:rsid w:val="00EF6A5C"/>
    <w:rsid w:val="00F11BA9"/>
    <w:rsid w:val="00F14A07"/>
    <w:rsid w:val="00F200E2"/>
    <w:rsid w:val="00F53B71"/>
    <w:rsid w:val="00F75C8D"/>
    <w:rsid w:val="00F94D26"/>
    <w:rsid w:val="00F97DBB"/>
    <w:rsid w:val="00FB7B6D"/>
    <w:rsid w:val="00FC12D8"/>
    <w:rsid w:val="00FC6917"/>
    <w:rsid w:val="00FE68BE"/>
    <w:rsid w:val="00FE6D07"/>
    <w:rsid w:val="00FF11C8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8CC961"/>
  <w15:docId w15:val="{73EF30C4-28B4-4EE1-81A3-B12344EF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F94D26"/>
  </w:style>
  <w:style w:type="character" w:customStyle="1" w:styleId="a4">
    <w:name w:val="日付 (文字)"/>
    <w:basedOn w:val="a0"/>
    <w:link w:val="a3"/>
    <w:uiPriority w:val="99"/>
    <w:rsid w:val="00F94D26"/>
  </w:style>
  <w:style w:type="paragraph" w:styleId="a5">
    <w:name w:val="Salutation"/>
    <w:basedOn w:val="a"/>
    <w:next w:val="a"/>
    <w:link w:val="a6"/>
    <w:uiPriority w:val="99"/>
    <w:unhideWhenUsed/>
    <w:rsid w:val="00746EAB"/>
  </w:style>
  <w:style w:type="character" w:customStyle="1" w:styleId="a6">
    <w:name w:val="挨拶文 (文字)"/>
    <w:basedOn w:val="a0"/>
    <w:link w:val="a5"/>
    <w:uiPriority w:val="99"/>
    <w:rsid w:val="00746EAB"/>
  </w:style>
  <w:style w:type="paragraph" w:styleId="a7">
    <w:name w:val="Closing"/>
    <w:basedOn w:val="a"/>
    <w:link w:val="a8"/>
    <w:uiPriority w:val="99"/>
    <w:unhideWhenUsed/>
    <w:rsid w:val="00746EAB"/>
    <w:pPr>
      <w:jc w:val="right"/>
    </w:pPr>
  </w:style>
  <w:style w:type="character" w:customStyle="1" w:styleId="a8">
    <w:name w:val="結語 (文字)"/>
    <w:basedOn w:val="a0"/>
    <w:link w:val="a7"/>
    <w:uiPriority w:val="99"/>
    <w:rsid w:val="00746EAB"/>
  </w:style>
  <w:style w:type="paragraph" w:styleId="a9">
    <w:name w:val="Note Heading"/>
    <w:basedOn w:val="a"/>
    <w:next w:val="a"/>
    <w:link w:val="aa"/>
    <w:uiPriority w:val="99"/>
    <w:unhideWhenUsed/>
    <w:rsid w:val="00EF6A5C"/>
    <w:pPr>
      <w:jc w:val="center"/>
    </w:pPr>
  </w:style>
  <w:style w:type="character" w:customStyle="1" w:styleId="aa">
    <w:name w:val="記 (文字)"/>
    <w:basedOn w:val="a0"/>
    <w:link w:val="a9"/>
    <w:uiPriority w:val="99"/>
    <w:rsid w:val="00EF6A5C"/>
  </w:style>
  <w:style w:type="paragraph" w:styleId="ab">
    <w:name w:val="Balloon Text"/>
    <w:basedOn w:val="a"/>
    <w:link w:val="ac"/>
    <w:uiPriority w:val="99"/>
    <w:semiHidden/>
    <w:unhideWhenUsed/>
    <w:rsid w:val="00051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1AD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06E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06E3A"/>
  </w:style>
  <w:style w:type="paragraph" w:styleId="af">
    <w:name w:val="footer"/>
    <w:basedOn w:val="a"/>
    <w:link w:val="af0"/>
    <w:uiPriority w:val="99"/>
    <w:unhideWhenUsed/>
    <w:rsid w:val="00106E3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06E3A"/>
  </w:style>
  <w:style w:type="character" w:styleId="af1">
    <w:name w:val="Hyperlink"/>
    <w:basedOn w:val="a0"/>
    <w:uiPriority w:val="99"/>
    <w:unhideWhenUsed/>
    <w:rsid w:val="00C1468C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406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40608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3">
    <w:name w:val="annotation reference"/>
    <w:basedOn w:val="a0"/>
    <w:uiPriority w:val="99"/>
    <w:semiHidden/>
    <w:unhideWhenUsed/>
    <w:rsid w:val="00652D1B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52D1B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652D1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2D1B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652D1B"/>
    <w:rPr>
      <w:b/>
      <w:bCs/>
    </w:rPr>
  </w:style>
  <w:style w:type="paragraph" w:styleId="af8">
    <w:name w:val="List Paragraph"/>
    <w:basedOn w:val="a"/>
    <w:uiPriority w:val="34"/>
    <w:qFormat/>
    <w:rsid w:val="000F069F"/>
    <w:pPr>
      <w:ind w:leftChars="400" w:left="960"/>
    </w:pPr>
  </w:style>
  <w:style w:type="character" w:styleId="af9">
    <w:name w:val="FollowedHyperlink"/>
    <w:basedOn w:val="a0"/>
    <w:uiPriority w:val="99"/>
    <w:semiHidden/>
    <w:unhideWhenUsed/>
    <w:rsid w:val="00CD14AA"/>
    <w:rPr>
      <w:color w:val="800080" w:themeColor="followed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754418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B318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2018@afj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BA4F-BE09-46C4-BF1C-359FF8A8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</cp:lastModifiedBy>
  <cp:revision>3</cp:revision>
  <cp:lastPrinted>2018-01-19T00:19:00Z</cp:lastPrinted>
  <dcterms:created xsi:type="dcterms:W3CDTF">2018-01-19T02:51:00Z</dcterms:created>
  <dcterms:modified xsi:type="dcterms:W3CDTF">2018-01-19T02:56:00Z</dcterms:modified>
</cp:coreProperties>
</file>